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D43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Pro</w:t>
      </w:r>
      <w:r w:rsidR="007110B4">
        <w:rPr>
          <w:rFonts w:ascii="Times New Roman" w:hAnsi="Times New Roman" w:cs="Times New Roman"/>
          <w:b/>
          <w:sz w:val="24"/>
          <w:szCs w:val="24"/>
        </w:rPr>
        <w:t>ja</w:t>
      </w:r>
      <w:r w:rsidR="0013250E">
        <w:rPr>
          <w:rFonts w:ascii="Times New Roman" w:hAnsi="Times New Roman" w:cs="Times New Roman"/>
          <w:b/>
          <w:sz w:val="24"/>
          <w:szCs w:val="24"/>
        </w:rPr>
        <w:t>pe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2D4396" w:rsidRDefault="00CE03EC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2D4396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3C6C64">
        <w:rPr>
          <w:rFonts w:ascii="Times New Roman" w:hAnsi="Times New Roman" w:cs="Times New Roman"/>
          <w:b/>
          <w:sz w:val="24"/>
          <w:szCs w:val="24"/>
        </w:rPr>
        <w:t>Slnečná ulica 4</w:t>
      </w:r>
      <w:r w:rsidR="001E3514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D4396" w:rsidRDefault="001E3514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0B4">
        <w:rPr>
          <w:rFonts w:ascii="Times New Roman" w:hAnsi="Times New Roman" w:cs="Times New Roman"/>
          <w:b/>
          <w:sz w:val="24"/>
          <w:szCs w:val="24"/>
        </w:rPr>
        <w:t>11.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2D4396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472E8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31.12.202</w:t>
      </w:r>
      <w:r w:rsidR="00472E88">
        <w:rPr>
          <w:rFonts w:ascii="Times New Roman" w:hAnsi="Times New Roman" w:cs="Times New Roman"/>
          <w:b/>
          <w:sz w:val="24"/>
          <w:szCs w:val="24"/>
        </w:rPr>
        <w:t>5</w:t>
      </w:r>
    </w:p>
    <w:p w:rsidR="001E3514" w:rsidRPr="00C5195B" w:rsidRDefault="001E3514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8B33A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8B33A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8B33A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B33A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67A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6C64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110B4" w:rsidRPr="009D2D9E" w:rsidRDefault="007110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8B33AE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0B4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8B33A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B33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B33A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B33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8B33A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7110B4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týka sa</w:t>
      </w:r>
    </w:p>
    <w:p w:rsidR="007A235F" w:rsidRPr="007110B4" w:rsidRDefault="008B33A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 w:rsidRPr="007110B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472E88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09 06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472E88" w:rsidP="00CA2E75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09 06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72E8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E88" w:rsidRPr="00C5195B" w:rsidRDefault="00472E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E88" w:rsidRPr="00CE681F" w:rsidRDefault="00472E88" w:rsidP="00373FF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8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E88" w:rsidRPr="00CE681F" w:rsidRDefault="00472E88" w:rsidP="008155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 677</w:t>
            </w:r>
          </w:p>
        </w:tc>
      </w:tr>
      <w:tr w:rsidR="00472E8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88" w:rsidRPr="00C5195B" w:rsidRDefault="00472E8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88" w:rsidRPr="00CE681F" w:rsidRDefault="00472E88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8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E88" w:rsidRPr="00CE681F" w:rsidRDefault="00472E88" w:rsidP="008155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 6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2E88" w:rsidRDefault="00472E8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D4396" w:rsidRDefault="002D439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BB3ED2" w:rsidRPr="00CE681F" w:rsidRDefault="00BB3ED2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3 920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1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1 – opravy a udržiavanie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333</w:t>
      </w:r>
    </w:p>
    <w:p w:rsidR="00333683" w:rsidRDefault="00BB3ED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12 – 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cestovné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7 878</w:t>
      </w:r>
    </w:p>
    <w:p w:rsidR="00BB3ED2" w:rsidRDefault="00BB3ED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3 – náklady na reprezentáciu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58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55 602</w:t>
      </w:r>
    </w:p>
    <w:p w:rsidR="00333683" w:rsidRDefault="00472E88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1 86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3 167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7 - zákonné soc. náklady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05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57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1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1 030</w:t>
      </w:r>
    </w:p>
    <w:p w:rsidR="00472E88" w:rsidRDefault="00472E88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8</w:t>
      </w:r>
    </w:p>
    <w:p w:rsidR="0081674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3 – kurzove strat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107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72E88">
        <w:rPr>
          <w:rFonts w:ascii="Times New Roman" w:eastAsia="Times New Roman" w:hAnsi="Times New Roman" w:cs="Times New Roman"/>
          <w:bCs/>
          <w:color w:val="000000"/>
          <w:lang w:eastAsia="sk-SK"/>
        </w:rPr>
        <w:t>5 682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472E88">
        <w:rPr>
          <w:rFonts w:ascii="Times New Roman" w:eastAsia="MS Gothic" w:hAnsi="Times New Roman" w:cs="Times New Roman"/>
          <w:b/>
          <w:sz w:val="24"/>
          <w:szCs w:val="24"/>
        </w:rPr>
        <w:t>389 002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2E" w:rsidRDefault="00FA032E" w:rsidP="00CE03EC">
      <w:pPr>
        <w:spacing w:after="0" w:line="240" w:lineRule="auto"/>
      </w:pPr>
      <w:r>
        <w:separator/>
      </w:r>
    </w:p>
  </w:endnote>
  <w:endnote w:type="continuationSeparator" w:id="1">
    <w:p w:rsidR="00FA032E" w:rsidRDefault="00FA03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2E" w:rsidRDefault="00FA032E" w:rsidP="00CE03EC">
      <w:pPr>
        <w:spacing w:after="0" w:line="240" w:lineRule="auto"/>
      </w:pPr>
      <w:r>
        <w:separator/>
      </w:r>
    </w:p>
  </w:footnote>
  <w:footnote w:type="continuationSeparator" w:id="1">
    <w:p w:rsidR="00FA032E" w:rsidRDefault="00FA03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B33A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B33A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110B4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B33A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092"/>
    <w:rsid w:val="00036A4D"/>
    <w:rsid w:val="00053BE1"/>
    <w:rsid w:val="00090EEC"/>
    <w:rsid w:val="000922A9"/>
    <w:rsid w:val="0009701E"/>
    <w:rsid w:val="000B4576"/>
    <w:rsid w:val="000C2620"/>
    <w:rsid w:val="000D25B5"/>
    <w:rsid w:val="000E225E"/>
    <w:rsid w:val="0013250E"/>
    <w:rsid w:val="00152A19"/>
    <w:rsid w:val="00173C34"/>
    <w:rsid w:val="00181869"/>
    <w:rsid w:val="00193681"/>
    <w:rsid w:val="001A7CA5"/>
    <w:rsid w:val="001D099A"/>
    <w:rsid w:val="001E3514"/>
    <w:rsid w:val="00211931"/>
    <w:rsid w:val="00220153"/>
    <w:rsid w:val="00241963"/>
    <w:rsid w:val="002B10B8"/>
    <w:rsid w:val="002D4396"/>
    <w:rsid w:val="00320555"/>
    <w:rsid w:val="003275C2"/>
    <w:rsid w:val="00333683"/>
    <w:rsid w:val="00360281"/>
    <w:rsid w:val="00373FF4"/>
    <w:rsid w:val="00374816"/>
    <w:rsid w:val="003A2A62"/>
    <w:rsid w:val="003A67D6"/>
    <w:rsid w:val="003C0100"/>
    <w:rsid w:val="003C6C64"/>
    <w:rsid w:val="003F3E00"/>
    <w:rsid w:val="00472E88"/>
    <w:rsid w:val="004835A5"/>
    <w:rsid w:val="004843A5"/>
    <w:rsid w:val="00502089"/>
    <w:rsid w:val="00543266"/>
    <w:rsid w:val="00547F9F"/>
    <w:rsid w:val="00593EE1"/>
    <w:rsid w:val="005A6710"/>
    <w:rsid w:val="005D20F4"/>
    <w:rsid w:val="005D4075"/>
    <w:rsid w:val="006E4085"/>
    <w:rsid w:val="007110B4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132C4"/>
    <w:rsid w:val="00816743"/>
    <w:rsid w:val="008777C2"/>
    <w:rsid w:val="008A06F0"/>
    <w:rsid w:val="008B33AE"/>
    <w:rsid w:val="008C0A76"/>
    <w:rsid w:val="008E4E28"/>
    <w:rsid w:val="008F01E8"/>
    <w:rsid w:val="00922410"/>
    <w:rsid w:val="00925150"/>
    <w:rsid w:val="0093541B"/>
    <w:rsid w:val="009428F0"/>
    <w:rsid w:val="0094453C"/>
    <w:rsid w:val="009752FF"/>
    <w:rsid w:val="009972A0"/>
    <w:rsid w:val="00997389"/>
    <w:rsid w:val="009A274C"/>
    <w:rsid w:val="009A498D"/>
    <w:rsid w:val="009D2D9E"/>
    <w:rsid w:val="009E6AD6"/>
    <w:rsid w:val="009F1252"/>
    <w:rsid w:val="00A14F71"/>
    <w:rsid w:val="00A806A4"/>
    <w:rsid w:val="00A92520"/>
    <w:rsid w:val="00AF1BE2"/>
    <w:rsid w:val="00B06CAB"/>
    <w:rsid w:val="00B518E6"/>
    <w:rsid w:val="00BB3ED2"/>
    <w:rsid w:val="00BC678C"/>
    <w:rsid w:val="00BE1DC7"/>
    <w:rsid w:val="00BE40B8"/>
    <w:rsid w:val="00C21550"/>
    <w:rsid w:val="00C3467A"/>
    <w:rsid w:val="00C45AF1"/>
    <w:rsid w:val="00C5195B"/>
    <w:rsid w:val="00C759DD"/>
    <w:rsid w:val="00C963EC"/>
    <w:rsid w:val="00CA2E75"/>
    <w:rsid w:val="00CC0A94"/>
    <w:rsid w:val="00CD1824"/>
    <w:rsid w:val="00CE03EC"/>
    <w:rsid w:val="00CE4FC9"/>
    <w:rsid w:val="00CE681F"/>
    <w:rsid w:val="00D2036A"/>
    <w:rsid w:val="00D2564A"/>
    <w:rsid w:val="00D32851"/>
    <w:rsid w:val="00D74108"/>
    <w:rsid w:val="00D77AF9"/>
    <w:rsid w:val="00DC3B5F"/>
    <w:rsid w:val="00DE7C81"/>
    <w:rsid w:val="00E03DFF"/>
    <w:rsid w:val="00E42DF0"/>
    <w:rsid w:val="00E7507E"/>
    <w:rsid w:val="00ED71A7"/>
    <w:rsid w:val="00EF50EE"/>
    <w:rsid w:val="00F562B5"/>
    <w:rsid w:val="00F7125E"/>
    <w:rsid w:val="00FA032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40</cp:revision>
  <cp:lastPrinted>2026-03-25T12:03:00Z</cp:lastPrinted>
  <dcterms:created xsi:type="dcterms:W3CDTF">2016-03-05T14:03:00Z</dcterms:created>
  <dcterms:modified xsi:type="dcterms:W3CDTF">2026-03-25T12:04:00Z</dcterms:modified>
</cp:coreProperties>
</file>